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员十项全能训练 III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员十项全能训练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87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管理人员十项全能训练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